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bi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ne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vraca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bi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 xml:space="preserve">) </w:t>
      </w:r>
      <w:proofErr w:type="spellStart"/>
      <w:r>
        <w:t>i</w:t>
      </w:r>
      <w:proofErr w:type="spellEnd"/>
      <w:r>
        <w:t xml:space="preserve">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od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cak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</w:t>
      </w:r>
      <w:r>
        <w:t>(SELECT col</w:t>
      </w:r>
      <w:r>
        <w:t>2</w:t>
      </w:r>
      <w:r>
        <w:t xml:space="preserve">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</w:t>
      </w:r>
      <w:r>
        <w:t>(SELECT col</w:t>
      </w:r>
      <w:r>
        <w:t>3</w:t>
      </w:r>
      <w:r>
        <w:t xml:space="preserve">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bi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bi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modifiko</w:t>
      </w:r>
      <w:proofErr w:type="spellStart"/>
      <w:r>
        <w:t>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>FROM (</w:t>
      </w:r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</w:r>
      <w:r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bi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>5</w:t>
      </w:r>
      <w:r w:rsidRPr="00C962D2">
        <w:rPr>
          <w:b/>
          <w:bCs/>
        </w:rPr>
        <w:t>0</w:t>
      </w:r>
      <w:r w:rsidRPr="00C962D2">
        <w:rPr>
          <w:b/>
          <w:bCs/>
        </w:rPr>
        <w:t xml:space="preserve">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</w:r>
      <w:r w:rsidRPr="00C962D2">
        <w:rPr>
          <w:b/>
          <w:bCs/>
        </w:rPr>
        <w:t>DELETE</w:t>
      </w:r>
      <w:r w:rsidRPr="00C962D2">
        <w:rPr>
          <w:b/>
          <w:bCs/>
        </w:rPr>
        <w:t xml:space="preserve"> </w:t>
      </w:r>
      <w:r w:rsidRPr="00C962D2">
        <w:rPr>
          <w:b/>
          <w:bCs/>
        </w:rPr>
        <w:t>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bi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77777777" w:rsidR="00F817E2" w:rsidRPr="00EA2151" w:rsidRDefault="00F817E2" w:rsidP="00EA2151"/>
    <w:sectPr w:rsidR="00F817E2" w:rsidRPr="00EA2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5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6"/>
  </w:num>
  <w:num w:numId="6" w16cid:durableId="553154887">
    <w:abstractNumId w:val="2"/>
  </w:num>
  <w:num w:numId="7" w16cid:durableId="15711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3790"/>
    <w:rsid w:val="000538EB"/>
    <w:rsid w:val="00054E7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43B1"/>
    <w:rsid w:val="000A5DF6"/>
    <w:rsid w:val="000B1888"/>
    <w:rsid w:val="000B2991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D85"/>
    <w:rsid w:val="00116863"/>
    <w:rsid w:val="00122EDC"/>
    <w:rsid w:val="0012398A"/>
    <w:rsid w:val="00145372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38F4"/>
    <w:rsid w:val="001E02D0"/>
    <w:rsid w:val="001E41AF"/>
    <w:rsid w:val="001E6A41"/>
    <w:rsid w:val="001F18F0"/>
    <w:rsid w:val="001F2141"/>
    <w:rsid w:val="001F3F6E"/>
    <w:rsid w:val="001F5CFD"/>
    <w:rsid w:val="001F5DEC"/>
    <w:rsid w:val="001F6FC6"/>
    <w:rsid w:val="00200E77"/>
    <w:rsid w:val="0020155D"/>
    <w:rsid w:val="00210F00"/>
    <w:rsid w:val="00214CEC"/>
    <w:rsid w:val="002155C6"/>
    <w:rsid w:val="002166DD"/>
    <w:rsid w:val="0022199F"/>
    <w:rsid w:val="00223A7C"/>
    <w:rsid w:val="002362FD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427D"/>
    <w:rsid w:val="002D231A"/>
    <w:rsid w:val="002D2937"/>
    <w:rsid w:val="002D7439"/>
    <w:rsid w:val="002E45BA"/>
    <w:rsid w:val="002E5FD3"/>
    <w:rsid w:val="002F1DD4"/>
    <w:rsid w:val="002F3BFE"/>
    <w:rsid w:val="002F7DD7"/>
    <w:rsid w:val="00301B2A"/>
    <w:rsid w:val="00302D09"/>
    <w:rsid w:val="00310F77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52B35"/>
    <w:rsid w:val="00353A3D"/>
    <w:rsid w:val="00356BD2"/>
    <w:rsid w:val="00357F80"/>
    <w:rsid w:val="00365FB7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37D80"/>
    <w:rsid w:val="00443987"/>
    <w:rsid w:val="00443CC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4331"/>
    <w:rsid w:val="004E5B3D"/>
    <w:rsid w:val="004E5F20"/>
    <w:rsid w:val="004F1F2C"/>
    <w:rsid w:val="004F3B5B"/>
    <w:rsid w:val="004F7C91"/>
    <w:rsid w:val="00507EFF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D1B9D"/>
    <w:rsid w:val="005D302F"/>
    <w:rsid w:val="005E29D7"/>
    <w:rsid w:val="005E54BD"/>
    <w:rsid w:val="005E7181"/>
    <w:rsid w:val="005E737B"/>
    <w:rsid w:val="005F1E46"/>
    <w:rsid w:val="0060057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5066B"/>
    <w:rsid w:val="00660837"/>
    <w:rsid w:val="006615CC"/>
    <w:rsid w:val="00662972"/>
    <w:rsid w:val="00663BB9"/>
    <w:rsid w:val="006661C7"/>
    <w:rsid w:val="00682DA5"/>
    <w:rsid w:val="006855AC"/>
    <w:rsid w:val="00690405"/>
    <w:rsid w:val="0069258E"/>
    <w:rsid w:val="00693163"/>
    <w:rsid w:val="006A6E54"/>
    <w:rsid w:val="006B165F"/>
    <w:rsid w:val="006B6176"/>
    <w:rsid w:val="006C0040"/>
    <w:rsid w:val="006C04E7"/>
    <w:rsid w:val="006C0E06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764"/>
    <w:rsid w:val="007348BE"/>
    <w:rsid w:val="00737B05"/>
    <w:rsid w:val="007402C5"/>
    <w:rsid w:val="00743A27"/>
    <w:rsid w:val="00745B3D"/>
    <w:rsid w:val="00747E88"/>
    <w:rsid w:val="0075273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111A"/>
    <w:rsid w:val="007E350F"/>
    <w:rsid w:val="007E46AC"/>
    <w:rsid w:val="007E5FA4"/>
    <w:rsid w:val="007E71D9"/>
    <w:rsid w:val="007F016B"/>
    <w:rsid w:val="007F46FD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3F49"/>
    <w:rsid w:val="00840DA7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03B"/>
    <w:rsid w:val="0089058E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7B2F"/>
    <w:rsid w:val="008C7F98"/>
    <w:rsid w:val="008D1571"/>
    <w:rsid w:val="008D1E88"/>
    <w:rsid w:val="008D470A"/>
    <w:rsid w:val="008D606D"/>
    <w:rsid w:val="008D6F27"/>
    <w:rsid w:val="008E0A24"/>
    <w:rsid w:val="008F1B3B"/>
    <w:rsid w:val="008F60E2"/>
    <w:rsid w:val="00901E71"/>
    <w:rsid w:val="009052F9"/>
    <w:rsid w:val="00905F82"/>
    <w:rsid w:val="00907270"/>
    <w:rsid w:val="0090790B"/>
    <w:rsid w:val="00915AEB"/>
    <w:rsid w:val="00921B5D"/>
    <w:rsid w:val="0092416F"/>
    <w:rsid w:val="009243CB"/>
    <w:rsid w:val="00926775"/>
    <w:rsid w:val="009305C1"/>
    <w:rsid w:val="00930CF3"/>
    <w:rsid w:val="009318F9"/>
    <w:rsid w:val="009357C6"/>
    <w:rsid w:val="00936CE1"/>
    <w:rsid w:val="009411E0"/>
    <w:rsid w:val="009416D6"/>
    <w:rsid w:val="00946762"/>
    <w:rsid w:val="00947349"/>
    <w:rsid w:val="00947614"/>
    <w:rsid w:val="0095056F"/>
    <w:rsid w:val="009566BA"/>
    <w:rsid w:val="0096021D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6F08"/>
    <w:rsid w:val="00A176AD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C1A1F"/>
    <w:rsid w:val="00AC30D8"/>
    <w:rsid w:val="00AC3237"/>
    <w:rsid w:val="00AD1239"/>
    <w:rsid w:val="00AD5C94"/>
    <w:rsid w:val="00AD5CE2"/>
    <w:rsid w:val="00AD5D66"/>
    <w:rsid w:val="00AD5ED0"/>
    <w:rsid w:val="00AD7F0D"/>
    <w:rsid w:val="00AE0B85"/>
    <w:rsid w:val="00AE0BA1"/>
    <w:rsid w:val="00B05473"/>
    <w:rsid w:val="00B0727C"/>
    <w:rsid w:val="00B12E28"/>
    <w:rsid w:val="00B13F9F"/>
    <w:rsid w:val="00B15B42"/>
    <w:rsid w:val="00B20880"/>
    <w:rsid w:val="00B23342"/>
    <w:rsid w:val="00B32B1C"/>
    <w:rsid w:val="00B4067F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20FB"/>
    <w:rsid w:val="00B736E3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4174"/>
    <w:rsid w:val="00C57830"/>
    <w:rsid w:val="00C5784B"/>
    <w:rsid w:val="00C6054E"/>
    <w:rsid w:val="00C6115F"/>
    <w:rsid w:val="00C6202C"/>
    <w:rsid w:val="00C72C2E"/>
    <w:rsid w:val="00C74995"/>
    <w:rsid w:val="00C76438"/>
    <w:rsid w:val="00C9226E"/>
    <w:rsid w:val="00C955CE"/>
    <w:rsid w:val="00C962D2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57F89"/>
    <w:rsid w:val="00D65203"/>
    <w:rsid w:val="00D65B4A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11BF0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753F"/>
    <w:rsid w:val="00E74084"/>
    <w:rsid w:val="00E74E15"/>
    <w:rsid w:val="00E7526D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2238E"/>
    <w:rsid w:val="00F22442"/>
    <w:rsid w:val="00F22B76"/>
    <w:rsid w:val="00F4135B"/>
    <w:rsid w:val="00F4252C"/>
    <w:rsid w:val="00F44131"/>
    <w:rsid w:val="00F44F48"/>
    <w:rsid w:val="00F45297"/>
    <w:rsid w:val="00F5158C"/>
    <w:rsid w:val="00F51E77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5CD6"/>
    <w:rsid w:val="00FA1585"/>
    <w:rsid w:val="00FA1F8D"/>
    <w:rsid w:val="00FA507D"/>
    <w:rsid w:val="00FB7F6C"/>
    <w:rsid w:val="00FC03D4"/>
    <w:rsid w:val="00FD095C"/>
    <w:rsid w:val="00FD112A"/>
    <w:rsid w:val="00FD7555"/>
    <w:rsid w:val="00FE3D2D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A29716B3-C278-4F2E-B9C4-6DA2157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8</TotalTime>
  <Pages>112</Pages>
  <Words>20940</Words>
  <Characters>119361</Characters>
  <Application>Microsoft Office Word</Application>
  <DocSecurity>0</DocSecurity>
  <Lines>99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282</cp:revision>
  <dcterms:created xsi:type="dcterms:W3CDTF">2025-06-08T09:14:00Z</dcterms:created>
  <dcterms:modified xsi:type="dcterms:W3CDTF">2025-08-09T12:42:00Z</dcterms:modified>
</cp:coreProperties>
</file>